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7C440" w14:textId="77777777" w:rsidR="00CD6869" w:rsidRPr="00141C5C" w:rsidRDefault="00CD6869">
      <w:pPr>
        <w:jc w:val="center"/>
        <w:rPr>
          <w:b/>
          <w:spacing w:val="60"/>
          <w:sz w:val="8"/>
          <w:szCs w:val="8"/>
        </w:rPr>
      </w:pPr>
    </w:p>
    <w:p w14:paraId="690142ED" w14:textId="77777777" w:rsidR="00B11C2C" w:rsidRPr="00FC6F75" w:rsidRDefault="00B11C2C">
      <w:pPr>
        <w:rPr>
          <w:sz w:val="4"/>
          <w:szCs w:val="4"/>
        </w:rPr>
      </w:pPr>
    </w:p>
    <w:p w14:paraId="5D789360" w14:textId="30BB24B8" w:rsidR="00587219" w:rsidRDefault="00587219" w:rsidP="004E4F9B">
      <w:pPr>
        <w:tabs>
          <w:tab w:val="left" w:pos="1186"/>
        </w:tabs>
        <w:jc w:val="both"/>
        <w:rPr>
          <w:sz w:val="8"/>
          <w:szCs w:val="8"/>
        </w:rPr>
      </w:pPr>
    </w:p>
    <w:p w14:paraId="5DEE1BD2" w14:textId="77777777" w:rsidR="00234602" w:rsidRPr="002D271C" w:rsidRDefault="00234602" w:rsidP="004E4F9B">
      <w:pPr>
        <w:tabs>
          <w:tab w:val="left" w:pos="1186"/>
        </w:tabs>
        <w:jc w:val="both"/>
        <w:rPr>
          <w:sz w:val="8"/>
          <w:szCs w:val="8"/>
        </w:rPr>
      </w:pPr>
    </w:p>
    <w:p w14:paraId="60D7472C" w14:textId="03EDC6F8" w:rsidR="00234602" w:rsidRPr="00524B7E" w:rsidRDefault="00234602" w:rsidP="00234602">
      <w:pPr>
        <w:ind w:right="-142"/>
        <w:jc w:val="both"/>
        <w:rPr>
          <w:sz w:val="28"/>
          <w:szCs w:val="28"/>
          <w:u w:val="single"/>
        </w:rPr>
      </w:pPr>
      <w:r w:rsidRPr="00524B7E">
        <w:rPr>
          <w:sz w:val="28"/>
          <w:szCs w:val="28"/>
          <w:u w:val="single"/>
        </w:rPr>
        <w:t>Zusätzliche Angaben:</w:t>
      </w:r>
    </w:p>
    <w:p w14:paraId="3DD25D32" w14:textId="77777777" w:rsidR="00234602" w:rsidRPr="00FF5771" w:rsidRDefault="00234602" w:rsidP="00234602">
      <w:pPr>
        <w:ind w:right="-142"/>
        <w:jc w:val="both"/>
        <w:rPr>
          <w:b/>
          <w:sz w:val="32"/>
          <w:szCs w:val="32"/>
          <w:u w:val="single"/>
        </w:rPr>
      </w:pPr>
    </w:p>
    <w:p w14:paraId="4A4E0FEB" w14:textId="77777777" w:rsidR="00234602" w:rsidRDefault="00234602" w:rsidP="00234602">
      <w:pPr>
        <w:ind w:right="-142"/>
        <w:jc w:val="both"/>
        <w:rPr>
          <w:sz w:val="16"/>
          <w:szCs w:val="16"/>
        </w:rPr>
      </w:pPr>
    </w:p>
    <w:p w14:paraId="2FC59286" w14:textId="77777777" w:rsidR="00234602" w:rsidRPr="00FF5771" w:rsidRDefault="00234602" w:rsidP="00234602">
      <w:pPr>
        <w:pStyle w:val="Listenabsatz"/>
        <w:numPr>
          <w:ilvl w:val="0"/>
          <w:numId w:val="12"/>
        </w:numPr>
        <w:ind w:right="-142"/>
        <w:jc w:val="both"/>
        <w:rPr>
          <w:sz w:val="26"/>
          <w:szCs w:val="26"/>
        </w:rPr>
      </w:pPr>
      <w:r w:rsidRPr="00FF5771">
        <w:rPr>
          <w:b/>
          <w:sz w:val="26"/>
          <w:szCs w:val="26"/>
        </w:rPr>
        <w:t>Gewichtete</w:t>
      </w:r>
      <w:r w:rsidRPr="00FF5771">
        <w:rPr>
          <w:sz w:val="26"/>
          <w:szCs w:val="26"/>
        </w:rPr>
        <w:t xml:space="preserve"> Wünsche</w:t>
      </w:r>
      <w:r w:rsidRPr="0065109B">
        <w:rPr>
          <w:rStyle w:val="Funotenzeichen"/>
          <w:b/>
          <w:sz w:val="26"/>
          <w:szCs w:val="26"/>
        </w:rPr>
        <w:footnoteReference w:id="1"/>
      </w:r>
      <w:r w:rsidRPr="00FF5771">
        <w:rPr>
          <w:sz w:val="26"/>
          <w:szCs w:val="26"/>
        </w:rPr>
        <w:t xml:space="preserve">  bezüglich </w:t>
      </w:r>
      <w:r w:rsidRPr="00FF5771">
        <w:rPr>
          <w:b/>
          <w:sz w:val="26"/>
          <w:szCs w:val="26"/>
        </w:rPr>
        <w:t>Klasseneinteilung</w:t>
      </w:r>
      <w:r w:rsidRPr="00FF5771">
        <w:rPr>
          <w:sz w:val="26"/>
          <w:szCs w:val="26"/>
        </w:rPr>
        <w:t xml:space="preserve"> (am WRG Ursulinen):</w:t>
      </w:r>
    </w:p>
    <w:tbl>
      <w:tblPr>
        <w:tblStyle w:val="Tabellenraster"/>
        <w:tblpPr w:leftFromText="141" w:rightFromText="141" w:vertAnchor="text" w:horzAnchor="margin" w:tblpX="1101" w:tblpY="149"/>
        <w:tblW w:w="0" w:type="auto"/>
        <w:tblLook w:val="04A0" w:firstRow="1" w:lastRow="0" w:firstColumn="1" w:lastColumn="0" w:noHBand="0" w:noVBand="1"/>
      </w:tblPr>
      <w:tblGrid>
        <w:gridCol w:w="6983"/>
      </w:tblGrid>
      <w:tr w:rsidR="00234602" w:rsidRPr="004A1C73" w14:paraId="23583A64" w14:textId="77777777" w:rsidTr="00AE1C19">
        <w:trPr>
          <w:trHeight w:val="416"/>
        </w:trPr>
        <w:tc>
          <w:tcPr>
            <w:tcW w:w="6983" w:type="dxa"/>
            <w:vAlign w:val="center"/>
          </w:tcPr>
          <w:p w14:paraId="4992E496" w14:textId="77777777" w:rsidR="00234602" w:rsidRPr="004A1C73" w:rsidRDefault="00234602" w:rsidP="00AE1C19">
            <w:pPr>
              <w:jc w:val="both"/>
            </w:pPr>
            <w:r w:rsidRPr="004A1C73">
              <w:t>1.</w:t>
            </w:r>
          </w:p>
        </w:tc>
      </w:tr>
      <w:tr w:rsidR="00234602" w:rsidRPr="004A1C73" w14:paraId="3C87A843" w14:textId="77777777" w:rsidTr="00AE1C19">
        <w:trPr>
          <w:trHeight w:val="407"/>
        </w:trPr>
        <w:tc>
          <w:tcPr>
            <w:tcW w:w="6983" w:type="dxa"/>
            <w:vAlign w:val="center"/>
          </w:tcPr>
          <w:p w14:paraId="0AC4D763" w14:textId="77777777" w:rsidR="00234602" w:rsidRPr="004A1C73" w:rsidRDefault="00234602" w:rsidP="00AE1C19">
            <w:pPr>
              <w:jc w:val="both"/>
            </w:pPr>
            <w:r w:rsidRPr="004A1C73">
              <w:t>2.</w:t>
            </w:r>
          </w:p>
        </w:tc>
      </w:tr>
      <w:tr w:rsidR="00234602" w:rsidRPr="004A1C73" w14:paraId="5E122F05" w14:textId="77777777" w:rsidTr="00AE1C19">
        <w:trPr>
          <w:trHeight w:val="412"/>
        </w:trPr>
        <w:tc>
          <w:tcPr>
            <w:tcW w:w="6983" w:type="dxa"/>
            <w:vAlign w:val="center"/>
          </w:tcPr>
          <w:p w14:paraId="3B4EEE21" w14:textId="77777777" w:rsidR="00234602" w:rsidRPr="004A1C73" w:rsidRDefault="00234602" w:rsidP="00AE1C19">
            <w:pPr>
              <w:jc w:val="both"/>
            </w:pPr>
            <w:r w:rsidRPr="004A1C73">
              <w:t>3.</w:t>
            </w:r>
          </w:p>
        </w:tc>
      </w:tr>
    </w:tbl>
    <w:p w14:paraId="7AA2B425" w14:textId="77777777" w:rsidR="00234602" w:rsidRDefault="00234602" w:rsidP="00234602">
      <w:pPr>
        <w:ind w:left="360" w:right="-142"/>
        <w:jc w:val="both"/>
      </w:pPr>
    </w:p>
    <w:p w14:paraId="4EE5EDC5" w14:textId="77777777" w:rsidR="00234602" w:rsidRDefault="00234602" w:rsidP="00234602">
      <w:pPr>
        <w:ind w:right="-142"/>
        <w:jc w:val="both"/>
      </w:pPr>
    </w:p>
    <w:p w14:paraId="65DF81FF" w14:textId="77777777" w:rsidR="00234602" w:rsidRDefault="00234602" w:rsidP="00234602">
      <w:pPr>
        <w:ind w:right="-142"/>
        <w:jc w:val="both"/>
      </w:pPr>
    </w:p>
    <w:p w14:paraId="4A8AEEE6" w14:textId="77777777" w:rsidR="00234602" w:rsidRDefault="00234602" w:rsidP="00234602">
      <w:pPr>
        <w:ind w:right="-142"/>
        <w:jc w:val="both"/>
      </w:pPr>
    </w:p>
    <w:p w14:paraId="4EFBD089" w14:textId="77777777" w:rsidR="00234602" w:rsidRDefault="00234602" w:rsidP="00234602">
      <w:pPr>
        <w:ind w:right="-142"/>
        <w:jc w:val="both"/>
      </w:pPr>
    </w:p>
    <w:p w14:paraId="2D7BEF96" w14:textId="77777777" w:rsidR="00234602" w:rsidRDefault="00234602" w:rsidP="00234602">
      <w:pPr>
        <w:ind w:right="-142"/>
        <w:jc w:val="both"/>
      </w:pPr>
    </w:p>
    <w:p w14:paraId="06A322D7" w14:textId="77777777" w:rsidR="00234602" w:rsidRPr="00496CE5" w:rsidRDefault="00234602" w:rsidP="00234602">
      <w:pPr>
        <w:ind w:right="-142"/>
        <w:jc w:val="both"/>
      </w:pPr>
    </w:p>
    <w:p w14:paraId="3B7C4150" w14:textId="77777777" w:rsidR="00234602" w:rsidRDefault="00234602" w:rsidP="00234602">
      <w:pPr>
        <w:pStyle w:val="Listenabsatz"/>
        <w:ind w:left="360" w:right="-142"/>
        <w:jc w:val="both"/>
      </w:pPr>
    </w:p>
    <w:p w14:paraId="28E25E2D" w14:textId="77777777" w:rsidR="00234602" w:rsidRPr="00FF5771" w:rsidRDefault="00234602" w:rsidP="00234602">
      <w:pPr>
        <w:pStyle w:val="Listenabsatz"/>
        <w:numPr>
          <w:ilvl w:val="0"/>
          <w:numId w:val="12"/>
        </w:numPr>
        <w:ind w:right="-142"/>
        <w:jc w:val="both"/>
        <w:rPr>
          <w:sz w:val="26"/>
          <w:szCs w:val="26"/>
        </w:rPr>
      </w:pPr>
      <w:r w:rsidRPr="00FF5771">
        <w:rPr>
          <w:sz w:val="26"/>
          <w:szCs w:val="26"/>
        </w:rPr>
        <w:t xml:space="preserve">Grundsätzliches Interesse an der </w:t>
      </w:r>
      <w:r w:rsidRPr="00FF5771">
        <w:rPr>
          <w:b/>
          <w:sz w:val="26"/>
          <w:szCs w:val="26"/>
        </w:rPr>
        <w:t>Nachmittagsbetreuung</w:t>
      </w:r>
      <w:r w:rsidRPr="00FF5771">
        <w:rPr>
          <w:rStyle w:val="Funotenzeichen"/>
          <w:b/>
          <w:sz w:val="26"/>
          <w:szCs w:val="26"/>
        </w:rPr>
        <w:footnoteReference w:id="2"/>
      </w:r>
      <w:r w:rsidRPr="00FF5771">
        <w:rPr>
          <w:b/>
          <w:sz w:val="26"/>
          <w:szCs w:val="26"/>
        </w:rPr>
        <w:t xml:space="preserve"> </w:t>
      </w:r>
    </w:p>
    <w:p w14:paraId="0F439C19" w14:textId="77777777" w:rsidR="00234602" w:rsidRDefault="00234602" w:rsidP="00234602">
      <w:pPr>
        <w:ind w:right="-142"/>
        <w:jc w:val="both"/>
      </w:pPr>
      <w:r>
        <w:tab/>
      </w:r>
    </w:p>
    <w:p w14:paraId="2FC823F4" w14:textId="77777777" w:rsidR="00234602" w:rsidRDefault="00234602" w:rsidP="00234602">
      <w:pPr>
        <w:ind w:left="709" w:right="-142" w:firstLine="709"/>
        <w:jc w:val="both"/>
      </w:pPr>
      <w:r>
        <w:sym w:font="Wingdings" w:char="F0A8"/>
      </w:r>
      <w:r>
        <w:t xml:space="preserve"> JA</w:t>
      </w:r>
      <w:r>
        <w:tab/>
      </w:r>
      <w:r>
        <w:tab/>
      </w:r>
      <w:r>
        <w:tab/>
      </w:r>
      <w:r>
        <w:tab/>
      </w:r>
      <w:r>
        <w:sym w:font="Wingdings" w:char="F0A8"/>
      </w:r>
      <w:r>
        <w:t xml:space="preserve"> NEIN</w:t>
      </w:r>
    </w:p>
    <w:p w14:paraId="2C181C50" w14:textId="77777777" w:rsidR="00234602" w:rsidRDefault="00234602" w:rsidP="00234602">
      <w:pPr>
        <w:ind w:left="709" w:right="-142" w:firstLine="709"/>
        <w:jc w:val="both"/>
      </w:pPr>
    </w:p>
    <w:p w14:paraId="05894E51" w14:textId="1BA4EB5F" w:rsidR="00234602" w:rsidRPr="0065109B" w:rsidRDefault="00234602" w:rsidP="00234602">
      <w:pPr>
        <w:tabs>
          <w:tab w:val="left" w:pos="4820"/>
        </w:tabs>
        <w:rPr>
          <w:sz w:val="24"/>
          <w:szCs w:val="24"/>
        </w:rPr>
      </w:pPr>
      <w:r w:rsidRPr="0065109B">
        <w:rPr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7C4709" wp14:editId="30BE0381">
                <wp:simplePos x="0" y="0"/>
                <wp:positionH relativeFrom="column">
                  <wp:posOffset>3343910</wp:posOffset>
                </wp:positionH>
                <wp:positionV relativeFrom="paragraph">
                  <wp:posOffset>125730</wp:posOffset>
                </wp:positionV>
                <wp:extent cx="2542540" cy="40449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57C09" w14:textId="77777777" w:rsidR="00AE1C19" w:rsidRDefault="00AE1C19" w:rsidP="002346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7C470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3.3pt;margin-top:9.9pt;width:200.2pt;height:3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" stroked="f">
                <v:textbox>
                  <w:txbxContent>
                    <w:p w14:paraId="24057C09" w14:textId="77777777" w:rsidR="00AE1C19" w:rsidRDefault="00AE1C19" w:rsidP="00234602"/>
                  </w:txbxContent>
                </v:textbox>
              </v:shape>
            </w:pict>
          </mc:Fallback>
        </mc:AlternateContent>
      </w:r>
    </w:p>
    <w:p w14:paraId="7F8E251B" w14:textId="77777777" w:rsidR="00234602" w:rsidRDefault="00234602" w:rsidP="00234602">
      <w:pPr>
        <w:tabs>
          <w:tab w:val="left" w:pos="3969"/>
        </w:tabs>
        <w:rPr>
          <w:u w:val="single"/>
        </w:rPr>
      </w:pPr>
    </w:p>
    <w:p w14:paraId="0B32790B" w14:textId="77777777" w:rsidR="00234602" w:rsidRPr="00FF5771" w:rsidRDefault="00234602" w:rsidP="009566E0">
      <w:pPr>
        <w:pStyle w:val="Listenabsatz"/>
        <w:numPr>
          <w:ilvl w:val="0"/>
          <w:numId w:val="12"/>
        </w:numPr>
        <w:ind w:right="-142"/>
        <w:jc w:val="both"/>
        <w:rPr>
          <w:sz w:val="24"/>
          <w:szCs w:val="24"/>
          <w:u w:val="single"/>
        </w:rPr>
      </w:pPr>
      <w:r w:rsidRPr="009566E0">
        <w:rPr>
          <w:sz w:val="26"/>
          <w:szCs w:val="26"/>
        </w:rPr>
        <w:t>Besondere</w:t>
      </w:r>
      <w:r w:rsidRPr="00FF5771">
        <w:rPr>
          <w:sz w:val="24"/>
          <w:szCs w:val="24"/>
          <w:u w:val="single"/>
        </w:rPr>
        <w:t xml:space="preserve"> Anmerkungen:</w:t>
      </w:r>
    </w:p>
    <w:p w14:paraId="2A5A54C4" w14:textId="77777777" w:rsidR="00234602" w:rsidRDefault="00234602" w:rsidP="00234602">
      <w:pPr>
        <w:tabs>
          <w:tab w:val="left" w:pos="3969"/>
        </w:tabs>
        <w:rPr>
          <w:u w:val="single"/>
        </w:rPr>
      </w:pPr>
    </w:p>
    <w:p w14:paraId="6672BEC3" w14:textId="77777777" w:rsidR="00234602" w:rsidRDefault="00234602" w:rsidP="00234602">
      <w:pPr>
        <w:pStyle w:val="Listenabsatz"/>
        <w:numPr>
          <w:ilvl w:val="0"/>
          <w:numId w:val="13"/>
        </w:numPr>
        <w:tabs>
          <w:tab w:val="left" w:pos="3969"/>
        </w:tabs>
      </w:pPr>
      <w:r>
        <w:t>Mutter war ehemalige Schülerin</w:t>
      </w:r>
      <w:r>
        <w:tab/>
      </w:r>
      <w:r>
        <w:sym w:font="Wingdings" w:char="F0A8"/>
      </w:r>
      <w:r>
        <w:tab/>
        <w:t>NEIN</w:t>
      </w:r>
    </w:p>
    <w:p w14:paraId="5B0D3DB1" w14:textId="77777777" w:rsidR="00234602" w:rsidRDefault="00234602" w:rsidP="00234602">
      <w:pPr>
        <w:tabs>
          <w:tab w:val="left" w:pos="3969"/>
        </w:tabs>
      </w:pPr>
      <w:r>
        <w:tab/>
      </w:r>
    </w:p>
    <w:p w14:paraId="26049CFF" w14:textId="77777777" w:rsidR="00234602" w:rsidRDefault="00234602" w:rsidP="00234602">
      <w:pPr>
        <w:tabs>
          <w:tab w:val="left" w:pos="3969"/>
          <w:tab w:val="left" w:pos="4962"/>
        </w:tabs>
      </w:pPr>
      <w:r>
        <w:tab/>
      </w:r>
      <w:r>
        <w:sym w:font="Wingdings" w:char="F0A8"/>
      </w:r>
      <w:r>
        <w:t xml:space="preserve"> JA </w:t>
      </w:r>
      <w:r>
        <w:tab/>
      </w:r>
      <w:r>
        <w:tab/>
        <w:t>Eintritt im Schuljahr: ________________________</w:t>
      </w:r>
    </w:p>
    <w:p w14:paraId="1A07B97B" w14:textId="77777777" w:rsidR="00234602" w:rsidRDefault="00234602" w:rsidP="00234602">
      <w:pPr>
        <w:tabs>
          <w:tab w:val="left" w:pos="3969"/>
          <w:tab w:val="left" w:pos="4962"/>
        </w:tabs>
      </w:pPr>
      <w:r>
        <w:tab/>
      </w:r>
      <w:r>
        <w:tab/>
      </w:r>
      <w:r>
        <w:tab/>
      </w:r>
    </w:p>
    <w:p w14:paraId="35636B2B" w14:textId="77777777" w:rsidR="00234602" w:rsidRPr="004A064C" w:rsidRDefault="00234602" w:rsidP="00234602">
      <w:pPr>
        <w:tabs>
          <w:tab w:val="left" w:pos="3969"/>
          <w:tab w:val="left" w:pos="4962"/>
        </w:tabs>
      </w:pPr>
      <w:r>
        <w:tab/>
      </w:r>
      <w:r>
        <w:tab/>
        <w:t>damaliger Name:   _________________________</w:t>
      </w:r>
    </w:p>
    <w:p w14:paraId="42130F09" w14:textId="77777777" w:rsidR="00234602" w:rsidRDefault="00234602" w:rsidP="00234602">
      <w:pPr>
        <w:tabs>
          <w:tab w:val="left" w:pos="3969"/>
          <w:tab w:val="left" w:pos="4962"/>
        </w:tabs>
        <w:rPr>
          <w:sz w:val="19"/>
          <w:szCs w:val="19"/>
        </w:rPr>
      </w:pPr>
    </w:p>
    <w:p w14:paraId="7034B1DF" w14:textId="77777777" w:rsidR="00234602" w:rsidRDefault="00234602" w:rsidP="00234602">
      <w:pPr>
        <w:tabs>
          <w:tab w:val="left" w:pos="4820"/>
          <w:tab w:val="left" w:pos="4962"/>
        </w:tabs>
        <w:rPr>
          <w:sz w:val="19"/>
          <w:szCs w:val="19"/>
        </w:rPr>
      </w:pPr>
    </w:p>
    <w:p w14:paraId="30989D8A" w14:textId="1AA027AE" w:rsidR="00234602" w:rsidRDefault="009C2DE2" w:rsidP="00234602">
      <w:pPr>
        <w:pStyle w:val="Listenabsatz"/>
        <w:numPr>
          <w:ilvl w:val="0"/>
          <w:numId w:val="13"/>
        </w:numPr>
        <w:tabs>
          <w:tab w:val="left" w:pos="3969"/>
        </w:tabs>
        <w:rPr>
          <w:sz w:val="19"/>
          <w:szCs w:val="19"/>
        </w:rPr>
      </w:pPr>
      <w:r>
        <w:rPr>
          <w:sz w:val="19"/>
          <w:szCs w:val="19"/>
        </w:rPr>
        <w:t>Weitere Anmerkungen:</w:t>
      </w:r>
    </w:p>
    <w:p w14:paraId="69E095C4" w14:textId="76BAA3A6" w:rsidR="00234602" w:rsidRDefault="009C2DE2" w:rsidP="00234602">
      <w:pPr>
        <w:tabs>
          <w:tab w:val="left" w:pos="4820"/>
        </w:tabs>
        <w:rPr>
          <w:sz w:val="19"/>
          <w:szCs w:val="19"/>
        </w:rPr>
      </w:pPr>
      <w:r>
        <w:rPr>
          <w:noProof/>
          <w:sz w:val="19"/>
          <w:szCs w:val="19"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251E53" wp14:editId="27C2F361">
                <wp:simplePos x="0" y="0"/>
                <wp:positionH relativeFrom="column">
                  <wp:posOffset>260985</wp:posOffset>
                </wp:positionH>
                <wp:positionV relativeFrom="paragraph">
                  <wp:posOffset>113030</wp:posOffset>
                </wp:positionV>
                <wp:extent cx="5991225" cy="1885950"/>
                <wp:effectExtent l="0" t="0" r="28575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8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2BA33" id="Rechteck 1" o:spid="_x0000_s1026" style="position:absolute;margin-left:20.55pt;margin-top:8.9pt;width:471.75pt;height:14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" fillcolor="white [3212]" strokecolor="#243f60 [1604]" strokeweight=".25pt"/>
            </w:pict>
          </mc:Fallback>
        </mc:AlternateContent>
      </w:r>
    </w:p>
    <w:p w14:paraId="23627C16" w14:textId="77777777" w:rsidR="00234602" w:rsidRDefault="00234602" w:rsidP="00234602">
      <w:pPr>
        <w:tabs>
          <w:tab w:val="left" w:pos="4820"/>
        </w:tabs>
        <w:rPr>
          <w:sz w:val="19"/>
          <w:szCs w:val="19"/>
        </w:rPr>
      </w:pPr>
    </w:p>
    <w:p w14:paraId="143F14C3" w14:textId="77777777" w:rsidR="00234602" w:rsidRDefault="00234602" w:rsidP="00234602">
      <w:pPr>
        <w:tabs>
          <w:tab w:val="left" w:pos="4820"/>
        </w:tabs>
        <w:rPr>
          <w:sz w:val="19"/>
          <w:szCs w:val="19"/>
        </w:rPr>
      </w:pPr>
    </w:p>
    <w:p w14:paraId="530C3C3A" w14:textId="77777777" w:rsidR="00234602" w:rsidRDefault="00234602" w:rsidP="00234602">
      <w:pPr>
        <w:tabs>
          <w:tab w:val="left" w:pos="4820"/>
        </w:tabs>
        <w:rPr>
          <w:sz w:val="19"/>
          <w:szCs w:val="19"/>
        </w:rPr>
      </w:pPr>
    </w:p>
    <w:p w14:paraId="176F708A" w14:textId="77777777" w:rsidR="00234602" w:rsidRDefault="00234602" w:rsidP="00234602">
      <w:pPr>
        <w:tabs>
          <w:tab w:val="left" w:pos="4820"/>
        </w:tabs>
        <w:rPr>
          <w:sz w:val="19"/>
          <w:szCs w:val="19"/>
        </w:rPr>
      </w:pPr>
    </w:p>
    <w:p w14:paraId="293D0E17" w14:textId="77777777" w:rsidR="00234602" w:rsidRDefault="00234602" w:rsidP="00234602">
      <w:pPr>
        <w:tabs>
          <w:tab w:val="left" w:pos="4820"/>
        </w:tabs>
        <w:rPr>
          <w:sz w:val="19"/>
          <w:szCs w:val="19"/>
        </w:rPr>
      </w:pPr>
    </w:p>
    <w:p w14:paraId="2652456D" w14:textId="77777777" w:rsidR="00234602" w:rsidRDefault="00234602" w:rsidP="00234602">
      <w:pPr>
        <w:tabs>
          <w:tab w:val="left" w:pos="4820"/>
        </w:tabs>
        <w:rPr>
          <w:sz w:val="19"/>
          <w:szCs w:val="19"/>
        </w:rPr>
      </w:pPr>
    </w:p>
    <w:p w14:paraId="7E59C9ED" w14:textId="77777777" w:rsidR="009C2DE2" w:rsidRDefault="009C2DE2" w:rsidP="00234602">
      <w:pPr>
        <w:ind w:right="-142"/>
        <w:jc w:val="both"/>
        <w:rPr>
          <w:sz w:val="22"/>
          <w:szCs w:val="22"/>
        </w:rPr>
      </w:pPr>
    </w:p>
    <w:p w14:paraId="215721A0" w14:textId="77777777" w:rsidR="009C2DE2" w:rsidRDefault="009C2DE2" w:rsidP="00234602">
      <w:pPr>
        <w:ind w:right="-142"/>
        <w:jc w:val="both"/>
        <w:rPr>
          <w:sz w:val="22"/>
          <w:szCs w:val="22"/>
        </w:rPr>
      </w:pPr>
    </w:p>
    <w:p w14:paraId="0B1B2E67" w14:textId="77777777" w:rsidR="009C2DE2" w:rsidRDefault="009C2DE2" w:rsidP="00234602">
      <w:pPr>
        <w:ind w:right="-142"/>
        <w:jc w:val="both"/>
        <w:rPr>
          <w:sz w:val="22"/>
          <w:szCs w:val="22"/>
        </w:rPr>
      </w:pPr>
    </w:p>
    <w:p w14:paraId="3CFCF826" w14:textId="77777777" w:rsidR="009C2DE2" w:rsidRDefault="009C2DE2" w:rsidP="00234602">
      <w:pPr>
        <w:ind w:right="-142"/>
        <w:jc w:val="both"/>
        <w:rPr>
          <w:sz w:val="22"/>
          <w:szCs w:val="22"/>
        </w:rPr>
      </w:pPr>
    </w:p>
    <w:p w14:paraId="194F2E1C" w14:textId="77777777" w:rsidR="0032246B" w:rsidRDefault="0032246B" w:rsidP="00234602">
      <w:pPr>
        <w:ind w:right="-142"/>
        <w:jc w:val="both"/>
        <w:rPr>
          <w:sz w:val="22"/>
          <w:szCs w:val="22"/>
        </w:rPr>
      </w:pPr>
    </w:p>
    <w:p w14:paraId="0B273612" w14:textId="77777777" w:rsidR="0032246B" w:rsidRDefault="0032246B" w:rsidP="00234602">
      <w:pPr>
        <w:ind w:right="-142"/>
        <w:jc w:val="both"/>
        <w:rPr>
          <w:sz w:val="22"/>
          <w:szCs w:val="22"/>
        </w:rPr>
      </w:pPr>
    </w:p>
    <w:p w14:paraId="35741604" w14:textId="77777777" w:rsidR="0032246B" w:rsidRDefault="0032246B" w:rsidP="00234602">
      <w:pPr>
        <w:ind w:right="-142"/>
        <w:jc w:val="both"/>
        <w:rPr>
          <w:sz w:val="22"/>
          <w:szCs w:val="22"/>
        </w:rPr>
      </w:pPr>
    </w:p>
    <w:p w14:paraId="3D3E1B7F" w14:textId="0475DBAA" w:rsidR="00234602" w:rsidRPr="00FF5771" w:rsidRDefault="0032246B" w:rsidP="00234602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Ic</w:t>
      </w:r>
      <w:r w:rsidR="00234602" w:rsidRPr="00FF5771">
        <w:rPr>
          <w:sz w:val="22"/>
          <w:szCs w:val="22"/>
        </w:rPr>
        <w:t>h erkläre mich mit der EDV-mäßigen Erfassung und Verarbeitung dieser persönlichen Daten ausdrücklich einverstanden.</w:t>
      </w:r>
    </w:p>
    <w:p w14:paraId="2E553939" w14:textId="77777777" w:rsidR="00234602" w:rsidRDefault="00234602" w:rsidP="00234602">
      <w:pPr>
        <w:tabs>
          <w:tab w:val="left" w:pos="4820"/>
        </w:tabs>
        <w:rPr>
          <w:sz w:val="19"/>
          <w:szCs w:val="19"/>
        </w:rPr>
      </w:pPr>
    </w:p>
    <w:p w14:paraId="168103D2" w14:textId="77777777" w:rsidR="00234602" w:rsidRPr="006E03D7" w:rsidRDefault="00234602" w:rsidP="00234602">
      <w:pPr>
        <w:tabs>
          <w:tab w:val="left" w:pos="4820"/>
        </w:tabs>
        <w:rPr>
          <w:sz w:val="19"/>
          <w:szCs w:val="19"/>
        </w:rPr>
      </w:pPr>
    </w:p>
    <w:tbl>
      <w:tblPr>
        <w:tblStyle w:val="Tabellenraster"/>
        <w:tblpPr w:leftFromText="141" w:rightFromText="141" w:vertAnchor="text" w:horzAnchor="margin" w:tblpY="412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84"/>
      </w:tblGrid>
      <w:tr w:rsidR="009C2DE2" w:rsidRPr="003B6A6C" w14:paraId="7B6AA5B8" w14:textId="77777777" w:rsidTr="009C2DE2">
        <w:tc>
          <w:tcPr>
            <w:tcW w:w="4503" w:type="dxa"/>
          </w:tcPr>
          <w:p w14:paraId="3AF170B5" w14:textId="77777777" w:rsidR="009C2DE2" w:rsidRPr="003B6A6C" w:rsidRDefault="009C2DE2" w:rsidP="009C2DE2">
            <w:pPr>
              <w:ind w:right="-142"/>
              <w:jc w:val="both"/>
              <w:rPr>
                <w:i/>
                <w:sz w:val="16"/>
                <w:szCs w:val="16"/>
              </w:rPr>
            </w:pPr>
            <w:r w:rsidRPr="003B6A6C">
              <w:rPr>
                <w:i/>
                <w:sz w:val="24"/>
                <w:szCs w:val="24"/>
              </w:rPr>
              <w:t>Innsbruck, am ………………………</w:t>
            </w:r>
          </w:p>
        </w:tc>
        <w:tc>
          <w:tcPr>
            <w:tcW w:w="4784" w:type="dxa"/>
          </w:tcPr>
          <w:p w14:paraId="5B7D9283" w14:textId="77777777" w:rsidR="009C2DE2" w:rsidRPr="003B6A6C" w:rsidRDefault="009C2DE2" w:rsidP="009C2DE2">
            <w:pPr>
              <w:ind w:right="-142"/>
              <w:jc w:val="both"/>
              <w:rPr>
                <w:i/>
                <w:sz w:val="16"/>
                <w:szCs w:val="16"/>
              </w:rPr>
            </w:pPr>
            <w:r w:rsidRPr="003B6A6C">
              <w:rPr>
                <w:i/>
                <w:sz w:val="24"/>
                <w:szCs w:val="24"/>
              </w:rPr>
              <w:t>......................................................................</w:t>
            </w:r>
          </w:p>
        </w:tc>
      </w:tr>
      <w:tr w:rsidR="009C2DE2" w:rsidRPr="003B6A6C" w14:paraId="09CB816F" w14:textId="77777777" w:rsidTr="009C2DE2">
        <w:tc>
          <w:tcPr>
            <w:tcW w:w="4503" w:type="dxa"/>
          </w:tcPr>
          <w:p w14:paraId="456486E5" w14:textId="77777777" w:rsidR="009C2DE2" w:rsidRPr="003B6A6C" w:rsidRDefault="009C2DE2" w:rsidP="009C2DE2">
            <w:pPr>
              <w:ind w:right="-142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784" w:type="dxa"/>
          </w:tcPr>
          <w:p w14:paraId="3C97CD31" w14:textId="77777777" w:rsidR="009C2DE2" w:rsidRPr="003B6A6C" w:rsidRDefault="009C2DE2" w:rsidP="009C2DE2">
            <w:pPr>
              <w:jc w:val="center"/>
              <w:rPr>
                <w:i/>
                <w:sz w:val="22"/>
                <w:szCs w:val="22"/>
              </w:rPr>
            </w:pPr>
            <w:r w:rsidRPr="003B6A6C">
              <w:rPr>
                <w:i/>
                <w:sz w:val="22"/>
                <w:szCs w:val="22"/>
              </w:rPr>
              <w:t>Unterschrift der/des Erziehungsberechtigten</w:t>
            </w:r>
          </w:p>
          <w:p w14:paraId="26A7AE03" w14:textId="77777777" w:rsidR="009C2DE2" w:rsidRPr="003B6A6C" w:rsidRDefault="009C2DE2" w:rsidP="009C2DE2">
            <w:pPr>
              <w:ind w:right="-142"/>
              <w:jc w:val="both"/>
              <w:rPr>
                <w:i/>
                <w:sz w:val="16"/>
                <w:szCs w:val="16"/>
              </w:rPr>
            </w:pPr>
          </w:p>
        </w:tc>
      </w:tr>
    </w:tbl>
    <w:p w14:paraId="01B00991" w14:textId="0D5C83B3" w:rsidR="00141C5C" w:rsidRPr="00843058" w:rsidRDefault="00141C5C" w:rsidP="00234602">
      <w:pPr>
        <w:rPr>
          <w:sz w:val="16"/>
          <w:szCs w:val="16"/>
        </w:rPr>
      </w:pPr>
    </w:p>
    <w:sectPr w:rsidR="00141C5C" w:rsidRPr="00843058" w:rsidSect="002346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510" w:right="992" w:bottom="510" w:left="1134" w:header="72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6B2D1" w14:textId="77777777" w:rsidR="00ED5420" w:rsidRDefault="00ED5420">
      <w:r>
        <w:separator/>
      </w:r>
    </w:p>
  </w:endnote>
  <w:endnote w:type="continuationSeparator" w:id="0">
    <w:p w14:paraId="54891BB4" w14:textId="77777777" w:rsidR="00ED5420" w:rsidRDefault="00ED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526CB" w14:textId="77777777" w:rsidR="00A84B22" w:rsidRDefault="00A84B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B9F2" w14:textId="77777777" w:rsidR="00A84B22" w:rsidRDefault="00A84B2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3E511" w14:textId="77777777" w:rsidR="00A84B22" w:rsidRDefault="00A84B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35ADF" w14:textId="77777777" w:rsidR="00ED5420" w:rsidRDefault="00ED5420">
      <w:r>
        <w:separator/>
      </w:r>
    </w:p>
  </w:footnote>
  <w:footnote w:type="continuationSeparator" w:id="0">
    <w:p w14:paraId="7A9D34EE" w14:textId="77777777" w:rsidR="00ED5420" w:rsidRDefault="00ED5420">
      <w:r>
        <w:continuationSeparator/>
      </w:r>
    </w:p>
  </w:footnote>
  <w:footnote w:id="1">
    <w:p w14:paraId="0499409C" w14:textId="77777777" w:rsidR="00AE1C19" w:rsidRPr="009C2DE2" w:rsidRDefault="00AE1C19" w:rsidP="00234602">
      <w:pPr>
        <w:pStyle w:val="Funotentext"/>
        <w:rPr>
          <w:sz w:val="16"/>
          <w:szCs w:val="16"/>
          <w:lang w:val="de-AT"/>
        </w:rPr>
      </w:pPr>
      <w:r w:rsidRPr="009C2DE2">
        <w:rPr>
          <w:rStyle w:val="Funotenzeichen"/>
          <w:sz w:val="16"/>
          <w:szCs w:val="16"/>
        </w:rPr>
        <w:footnoteRef/>
      </w:r>
      <w:r w:rsidRPr="009C2DE2">
        <w:rPr>
          <w:sz w:val="16"/>
          <w:szCs w:val="16"/>
        </w:rPr>
        <w:t xml:space="preserve"> Wünsche können nur nach Möglichkeit berücksichtigt werden</w:t>
      </w:r>
    </w:p>
  </w:footnote>
  <w:footnote w:id="2">
    <w:p w14:paraId="065064DC" w14:textId="77777777" w:rsidR="00AE1C19" w:rsidRPr="009C2DE2" w:rsidRDefault="00AE1C19" w:rsidP="00234602">
      <w:pPr>
        <w:ind w:right="-142"/>
        <w:jc w:val="both"/>
        <w:rPr>
          <w:sz w:val="16"/>
          <w:szCs w:val="16"/>
          <w:lang w:val="de-AT"/>
        </w:rPr>
      </w:pPr>
      <w:r w:rsidRPr="009C2DE2">
        <w:rPr>
          <w:rStyle w:val="Funotenzeichen"/>
          <w:sz w:val="16"/>
          <w:szCs w:val="16"/>
        </w:rPr>
        <w:footnoteRef/>
      </w:r>
      <w:r w:rsidRPr="009C2DE2">
        <w:rPr>
          <w:sz w:val="16"/>
          <w:szCs w:val="16"/>
        </w:rPr>
        <w:t xml:space="preserve"> Die definitive Anmeldung zur Nachmittagsbetreuung erfolgt zu Schulbegin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6CBB9" w14:textId="77777777" w:rsidR="00A84B22" w:rsidRDefault="00A84B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D18EE" w14:textId="77777777" w:rsidR="00AE1C19" w:rsidRDefault="00AE1C19" w:rsidP="006928D1">
    <w:pPr>
      <w:pStyle w:val="Kopfzeile"/>
      <w:jc w:val="center"/>
      <w:rPr>
        <w:rFonts w:ascii="Arial" w:hAnsi="Arial" w:cs="Arial"/>
        <w:sz w:val="16"/>
        <w:szCs w:val="16"/>
      </w:rPr>
    </w:pPr>
  </w:p>
  <w:p w14:paraId="61022BE4" w14:textId="77777777" w:rsidR="00AE1C19" w:rsidRPr="00821D1D" w:rsidRDefault="00AE1C19" w:rsidP="00821D1D">
    <w:pPr>
      <w:pStyle w:val="Kopfzeile"/>
      <w:jc w:val="right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10C67" w14:textId="46794B13" w:rsidR="0032246B" w:rsidRDefault="00063F92" w:rsidP="00234602">
    <w:pPr>
      <w:ind w:right="709"/>
      <w:jc w:val="center"/>
      <w:rPr>
        <w:b/>
        <w:spacing w:val="60"/>
        <w:sz w:val="26"/>
        <w:szCs w:val="26"/>
      </w:rPr>
    </w:pPr>
    <w:r>
      <w:rPr>
        <w:b/>
        <w:noProof/>
        <w:spacing w:val="60"/>
        <w:sz w:val="26"/>
        <w:szCs w:val="26"/>
        <w:lang w:val="de-AT" w:eastAsia="de-AT"/>
      </w:rPr>
      <w:drawing>
        <wp:anchor distT="0" distB="0" distL="114300" distR="114300" simplePos="0" relativeHeight="251659264" behindDoc="1" locked="0" layoutInCell="1" allowOverlap="1" wp14:anchorId="711ED505" wp14:editId="22FB3215">
          <wp:simplePos x="0" y="0"/>
          <wp:positionH relativeFrom="column">
            <wp:posOffset>2832735</wp:posOffset>
          </wp:positionH>
          <wp:positionV relativeFrom="paragraph">
            <wp:posOffset>-276225</wp:posOffset>
          </wp:positionV>
          <wp:extent cx="2014774" cy="514350"/>
          <wp:effectExtent l="0" t="0" r="508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RU_Logo_Gymnasium_2015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774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pacing w:val="60"/>
        <w:sz w:val="26"/>
        <w:szCs w:val="26"/>
        <w:lang w:val="de-AT" w:eastAsia="de-AT"/>
      </w:rPr>
      <w:drawing>
        <wp:anchor distT="0" distB="0" distL="114300" distR="114300" simplePos="0" relativeHeight="251658240" behindDoc="1" locked="0" layoutInCell="1" allowOverlap="1" wp14:anchorId="2DFD6372" wp14:editId="58304822">
          <wp:simplePos x="0" y="0"/>
          <wp:positionH relativeFrom="column">
            <wp:posOffset>861060</wp:posOffset>
          </wp:positionH>
          <wp:positionV relativeFrom="paragraph">
            <wp:posOffset>-333375</wp:posOffset>
          </wp:positionV>
          <wp:extent cx="1640539" cy="58102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GYM_TIR_rgb_klei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539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3191DA" w14:textId="77777777" w:rsidR="0032246B" w:rsidRDefault="0032246B" w:rsidP="00063F92">
    <w:pPr>
      <w:pBdr>
        <w:bottom w:val="single" w:sz="4" w:space="1" w:color="auto"/>
      </w:pBdr>
      <w:ind w:right="709"/>
      <w:jc w:val="center"/>
      <w:rPr>
        <w:b/>
        <w:spacing w:val="60"/>
        <w:sz w:val="26"/>
        <w:szCs w:val="26"/>
      </w:rPr>
    </w:pPr>
  </w:p>
  <w:p w14:paraId="1E8831C0" w14:textId="77777777" w:rsidR="0032246B" w:rsidRDefault="0032246B" w:rsidP="00234602">
    <w:pPr>
      <w:ind w:right="709"/>
      <w:jc w:val="center"/>
      <w:rPr>
        <w:b/>
        <w:spacing w:val="60"/>
        <w:sz w:val="26"/>
        <w:szCs w:val="26"/>
      </w:rPr>
    </w:pPr>
  </w:p>
  <w:p w14:paraId="1DE6101A" w14:textId="77777777" w:rsidR="0032246B" w:rsidRDefault="0032246B" w:rsidP="00234602">
    <w:pPr>
      <w:ind w:right="709"/>
      <w:jc w:val="center"/>
      <w:rPr>
        <w:b/>
        <w:spacing w:val="60"/>
        <w:sz w:val="26"/>
        <w:szCs w:val="26"/>
      </w:rPr>
    </w:pPr>
    <w:r>
      <w:rPr>
        <w:b/>
        <w:spacing w:val="60"/>
        <w:sz w:val="26"/>
        <w:szCs w:val="26"/>
      </w:rPr>
      <w:t xml:space="preserve">Zusatzblatt für die </w:t>
    </w:r>
  </w:p>
  <w:p w14:paraId="73CDD1B9" w14:textId="77777777" w:rsidR="0032246B" w:rsidRDefault="00AE1C19" w:rsidP="00234602">
    <w:pPr>
      <w:ind w:right="709"/>
      <w:jc w:val="center"/>
      <w:rPr>
        <w:b/>
        <w:spacing w:val="60"/>
        <w:sz w:val="26"/>
        <w:szCs w:val="26"/>
      </w:rPr>
    </w:pPr>
    <w:r w:rsidRPr="00887C35">
      <w:rPr>
        <w:b/>
        <w:spacing w:val="60"/>
        <w:sz w:val="26"/>
        <w:szCs w:val="26"/>
      </w:rPr>
      <w:t>ANMELDUNG für die 1. KLASSE AHS</w:t>
    </w:r>
    <w:r w:rsidR="0032246B">
      <w:rPr>
        <w:b/>
        <w:spacing w:val="60"/>
        <w:sz w:val="26"/>
        <w:szCs w:val="26"/>
      </w:rPr>
      <w:t xml:space="preserve"> </w:t>
    </w:r>
  </w:p>
  <w:p w14:paraId="5FD163B0" w14:textId="3697ACD2" w:rsidR="00AE1C19" w:rsidRPr="00887C35" w:rsidRDefault="0032246B" w:rsidP="00234602">
    <w:pPr>
      <w:ind w:right="709"/>
      <w:jc w:val="center"/>
      <w:rPr>
        <w:b/>
        <w:spacing w:val="60"/>
        <w:sz w:val="26"/>
        <w:szCs w:val="26"/>
      </w:rPr>
    </w:pPr>
    <w:r>
      <w:rPr>
        <w:b/>
        <w:spacing w:val="60"/>
        <w:sz w:val="26"/>
        <w:szCs w:val="26"/>
      </w:rPr>
      <w:t xml:space="preserve">am </w:t>
    </w:r>
    <w:proofErr w:type="gramStart"/>
    <w:r>
      <w:rPr>
        <w:b/>
        <w:spacing w:val="60"/>
        <w:sz w:val="26"/>
        <w:szCs w:val="26"/>
      </w:rPr>
      <w:t>WRG Ursulinen</w:t>
    </w:r>
    <w:proofErr w:type="gramEnd"/>
    <w:r>
      <w:rPr>
        <w:b/>
        <w:spacing w:val="60"/>
        <w:sz w:val="26"/>
        <w:szCs w:val="26"/>
      </w:rPr>
      <w:t xml:space="preserve"> </w:t>
    </w:r>
  </w:p>
  <w:p w14:paraId="7EEA3352" w14:textId="5C9BC381" w:rsidR="00AE1C19" w:rsidRPr="00887C35" w:rsidRDefault="00AE1C19" w:rsidP="00234602">
    <w:pPr>
      <w:ind w:right="709"/>
      <w:jc w:val="center"/>
      <w:rPr>
        <w:b/>
        <w:spacing w:val="60"/>
      </w:rPr>
    </w:pPr>
    <w:r w:rsidRPr="00887C35">
      <w:rPr>
        <w:b/>
        <w:spacing w:val="60"/>
      </w:rPr>
      <w:t xml:space="preserve">für das Schuljahr </w:t>
    </w:r>
    <w:r w:rsidRPr="00887C35">
      <w:rPr>
        <w:b/>
        <w:spacing w:val="60"/>
      </w:rPr>
      <w:t>202</w:t>
    </w:r>
    <w:r w:rsidR="00A84B22">
      <w:rPr>
        <w:b/>
        <w:spacing w:val="60"/>
      </w:rPr>
      <w:t>6</w:t>
    </w:r>
    <w:r w:rsidRPr="00887C35">
      <w:rPr>
        <w:b/>
        <w:spacing w:val="60"/>
      </w:rPr>
      <w:t>/202</w:t>
    </w:r>
    <w:r w:rsidR="00A84B22">
      <w:rPr>
        <w:b/>
        <w:spacing w:val="60"/>
      </w:rPr>
      <w:t>7</w:t>
    </w:r>
  </w:p>
  <w:p w14:paraId="2309C6DB" w14:textId="77777777" w:rsidR="00AE1C19" w:rsidRDefault="00AE1C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8555E"/>
    <w:multiLevelType w:val="singleLevel"/>
    <w:tmpl w:val="6A269B3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1" w15:restartNumberingAfterBreak="0">
    <w:nsid w:val="11BB654B"/>
    <w:multiLevelType w:val="singleLevel"/>
    <w:tmpl w:val="579EC6FC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36"/>
      </w:rPr>
    </w:lvl>
  </w:abstractNum>
  <w:abstractNum w:abstractNumId="2" w15:restartNumberingAfterBreak="0">
    <w:nsid w:val="1948056E"/>
    <w:multiLevelType w:val="singleLevel"/>
    <w:tmpl w:val="6E807F6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3" w15:restartNumberingAfterBreak="0">
    <w:nsid w:val="220427B8"/>
    <w:multiLevelType w:val="hybridMultilevel"/>
    <w:tmpl w:val="62C2122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FE17FC"/>
    <w:multiLevelType w:val="singleLevel"/>
    <w:tmpl w:val="2F180EE6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395103B"/>
    <w:multiLevelType w:val="singleLevel"/>
    <w:tmpl w:val="D3AAB75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6" w15:restartNumberingAfterBreak="0">
    <w:nsid w:val="4CE7049F"/>
    <w:multiLevelType w:val="hybridMultilevel"/>
    <w:tmpl w:val="DD2C83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655F7"/>
    <w:multiLevelType w:val="singleLevel"/>
    <w:tmpl w:val="5016EB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06D6E6D"/>
    <w:multiLevelType w:val="singleLevel"/>
    <w:tmpl w:val="10866B9C"/>
    <w:lvl w:ilvl="0">
      <w:start w:val="1"/>
      <w:numFmt w:val="bullet"/>
      <w:lvlText w:val=""/>
      <w:lvlJc w:val="left"/>
      <w:pPr>
        <w:tabs>
          <w:tab w:val="num" w:pos="720"/>
        </w:tabs>
        <w:ind w:left="340" w:hanging="340"/>
      </w:pPr>
      <w:rPr>
        <w:rFonts w:ascii="Wingdings" w:hAnsi="Wingdings" w:hint="default"/>
        <w:b w:val="0"/>
        <w:i w:val="0"/>
        <w:sz w:val="44"/>
      </w:rPr>
    </w:lvl>
  </w:abstractNum>
  <w:abstractNum w:abstractNumId="9" w15:restartNumberingAfterBreak="0">
    <w:nsid w:val="66D2512A"/>
    <w:multiLevelType w:val="hybridMultilevel"/>
    <w:tmpl w:val="1FF68824"/>
    <w:lvl w:ilvl="0" w:tplc="EDCEA5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E70B1"/>
    <w:multiLevelType w:val="singleLevel"/>
    <w:tmpl w:val="BB36B7D4"/>
    <w:lvl w:ilvl="0">
      <w:start w:val="1"/>
      <w:numFmt w:val="bullet"/>
      <w:lvlText w:val="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b w:val="0"/>
        <w:i w:val="0"/>
        <w:sz w:val="44"/>
      </w:rPr>
    </w:lvl>
  </w:abstractNum>
  <w:abstractNum w:abstractNumId="11" w15:restartNumberingAfterBreak="0">
    <w:nsid w:val="73A854E5"/>
    <w:multiLevelType w:val="singleLevel"/>
    <w:tmpl w:val="2064E42C"/>
    <w:lvl w:ilvl="0">
      <w:start w:val="1"/>
      <w:numFmt w:val="bullet"/>
      <w:lvlText w:val=""/>
      <w:lvlJc w:val="left"/>
      <w:pPr>
        <w:tabs>
          <w:tab w:val="num" w:pos="720"/>
        </w:tabs>
        <w:ind w:left="340" w:hanging="340"/>
      </w:pPr>
      <w:rPr>
        <w:rFonts w:ascii="Wingdings" w:hAnsi="Wingdings" w:hint="default"/>
        <w:b w:val="0"/>
        <w:i w:val="0"/>
        <w:sz w:val="44"/>
      </w:rPr>
    </w:lvl>
  </w:abstractNum>
  <w:abstractNum w:abstractNumId="12" w15:restartNumberingAfterBreak="0">
    <w:nsid w:val="76573186"/>
    <w:multiLevelType w:val="hybridMultilevel"/>
    <w:tmpl w:val="4A2E44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271942">
    <w:abstractNumId w:val="4"/>
  </w:num>
  <w:num w:numId="2" w16cid:durableId="1448767528">
    <w:abstractNumId w:val="7"/>
  </w:num>
  <w:num w:numId="3" w16cid:durableId="1084185496">
    <w:abstractNumId w:val="0"/>
  </w:num>
  <w:num w:numId="4" w16cid:durableId="488905379">
    <w:abstractNumId w:val="2"/>
  </w:num>
  <w:num w:numId="5" w16cid:durableId="99843467">
    <w:abstractNumId w:val="5"/>
  </w:num>
  <w:num w:numId="6" w16cid:durableId="839152544">
    <w:abstractNumId w:val="10"/>
  </w:num>
  <w:num w:numId="7" w16cid:durableId="682704994">
    <w:abstractNumId w:val="8"/>
  </w:num>
  <w:num w:numId="8" w16cid:durableId="1396124085">
    <w:abstractNumId w:val="11"/>
  </w:num>
  <w:num w:numId="9" w16cid:durableId="1687949403">
    <w:abstractNumId w:val="1"/>
  </w:num>
  <w:num w:numId="10" w16cid:durableId="239367704">
    <w:abstractNumId w:val="9"/>
  </w:num>
  <w:num w:numId="11" w16cid:durableId="1416322076">
    <w:abstractNumId w:val="12"/>
  </w:num>
  <w:num w:numId="12" w16cid:durableId="1798911661">
    <w:abstractNumId w:val="3"/>
  </w:num>
  <w:num w:numId="13" w16cid:durableId="3623630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dDocID" w:val="89419813"/>
  </w:docVars>
  <w:rsids>
    <w:rsidRoot w:val="00602DB7"/>
    <w:rsid w:val="000119BB"/>
    <w:rsid w:val="00023110"/>
    <w:rsid w:val="00040655"/>
    <w:rsid w:val="000552D9"/>
    <w:rsid w:val="0005735B"/>
    <w:rsid w:val="00057CC5"/>
    <w:rsid w:val="0006266B"/>
    <w:rsid w:val="00063AB1"/>
    <w:rsid w:val="00063F92"/>
    <w:rsid w:val="000660C4"/>
    <w:rsid w:val="000944F6"/>
    <w:rsid w:val="0009534C"/>
    <w:rsid w:val="000B5533"/>
    <w:rsid w:val="000D73B5"/>
    <w:rsid w:val="000E1DBF"/>
    <w:rsid w:val="000F10D5"/>
    <w:rsid w:val="00100001"/>
    <w:rsid w:val="00112E81"/>
    <w:rsid w:val="00114D51"/>
    <w:rsid w:val="00134DFA"/>
    <w:rsid w:val="00135ACE"/>
    <w:rsid w:val="00136C48"/>
    <w:rsid w:val="00141C5C"/>
    <w:rsid w:val="00145177"/>
    <w:rsid w:val="001565EA"/>
    <w:rsid w:val="00157C33"/>
    <w:rsid w:val="00163DFA"/>
    <w:rsid w:val="00164506"/>
    <w:rsid w:val="001757D1"/>
    <w:rsid w:val="001F72FC"/>
    <w:rsid w:val="00201C90"/>
    <w:rsid w:val="0021347C"/>
    <w:rsid w:val="00230B3E"/>
    <w:rsid w:val="00234602"/>
    <w:rsid w:val="0025721E"/>
    <w:rsid w:val="002579E3"/>
    <w:rsid w:val="00297A03"/>
    <w:rsid w:val="002A3DC6"/>
    <w:rsid w:val="002C52F0"/>
    <w:rsid w:val="002D24C4"/>
    <w:rsid w:val="002D271C"/>
    <w:rsid w:val="002F1868"/>
    <w:rsid w:val="002F1CD6"/>
    <w:rsid w:val="002F4B0D"/>
    <w:rsid w:val="0031119D"/>
    <w:rsid w:val="0032246B"/>
    <w:rsid w:val="003263D2"/>
    <w:rsid w:val="003333D4"/>
    <w:rsid w:val="00341319"/>
    <w:rsid w:val="0036277A"/>
    <w:rsid w:val="003931A3"/>
    <w:rsid w:val="003A2410"/>
    <w:rsid w:val="003B627D"/>
    <w:rsid w:val="003C5D05"/>
    <w:rsid w:val="003D1A0D"/>
    <w:rsid w:val="003D1DD6"/>
    <w:rsid w:val="003E767D"/>
    <w:rsid w:val="00405347"/>
    <w:rsid w:val="004066C1"/>
    <w:rsid w:val="004125EB"/>
    <w:rsid w:val="00413D63"/>
    <w:rsid w:val="00417BEC"/>
    <w:rsid w:val="00464E5E"/>
    <w:rsid w:val="00476B33"/>
    <w:rsid w:val="0048068F"/>
    <w:rsid w:val="00481315"/>
    <w:rsid w:val="00482430"/>
    <w:rsid w:val="004963E3"/>
    <w:rsid w:val="004973A0"/>
    <w:rsid w:val="004A5D64"/>
    <w:rsid w:val="004A6D8E"/>
    <w:rsid w:val="004C066B"/>
    <w:rsid w:val="004C0B8B"/>
    <w:rsid w:val="004E123D"/>
    <w:rsid w:val="004E399D"/>
    <w:rsid w:val="004E4F9B"/>
    <w:rsid w:val="005017CE"/>
    <w:rsid w:val="005032AE"/>
    <w:rsid w:val="00513437"/>
    <w:rsid w:val="00517E31"/>
    <w:rsid w:val="00526950"/>
    <w:rsid w:val="00553E6D"/>
    <w:rsid w:val="005723AA"/>
    <w:rsid w:val="00576DA3"/>
    <w:rsid w:val="005819B0"/>
    <w:rsid w:val="00584554"/>
    <w:rsid w:val="00587219"/>
    <w:rsid w:val="005C37A7"/>
    <w:rsid w:val="005C6970"/>
    <w:rsid w:val="00602DB7"/>
    <w:rsid w:val="00615403"/>
    <w:rsid w:val="00656566"/>
    <w:rsid w:val="00662078"/>
    <w:rsid w:val="00664663"/>
    <w:rsid w:val="00670970"/>
    <w:rsid w:val="0067389C"/>
    <w:rsid w:val="006928D1"/>
    <w:rsid w:val="006C566F"/>
    <w:rsid w:val="006E03D7"/>
    <w:rsid w:val="007033BC"/>
    <w:rsid w:val="00710977"/>
    <w:rsid w:val="007271F6"/>
    <w:rsid w:val="0073362B"/>
    <w:rsid w:val="0073400C"/>
    <w:rsid w:val="00741826"/>
    <w:rsid w:val="0074522F"/>
    <w:rsid w:val="00747335"/>
    <w:rsid w:val="00761664"/>
    <w:rsid w:val="0076462F"/>
    <w:rsid w:val="0077142F"/>
    <w:rsid w:val="00771456"/>
    <w:rsid w:val="0077662C"/>
    <w:rsid w:val="00780F97"/>
    <w:rsid w:val="00787683"/>
    <w:rsid w:val="00796512"/>
    <w:rsid w:val="007B1E27"/>
    <w:rsid w:val="007D229F"/>
    <w:rsid w:val="007E1607"/>
    <w:rsid w:val="007E70A9"/>
    <w:rsid w:val="007E7126"/>
    <w:rsid w:val="007F421B"/>
    <w:rsid w:val="0080116C"/>
    <w:rsid w:val="00810CD9"/>
    <w:rsid w:val="00821D1D"/>
    <w:rsid w:val="00843058"/>
    <w:rsid w:val="00871327"/>
    <w:rsid w:val="00884780"/>
    <w:rsid w:val="00887C35"/>
    <w:rsid w:val="00894A7E"/>
    <w:rsid w:val="008A326A"/>
    <w:rsid w:val="008B2840"/>
    <w:rsid w:val="008B641C"/>
    <w:rsid w:val="008C0987"/>
    <w:rsid w:val="008E4D13"/>
    <w:rsid w:val="008E7DF3"/>
    <w:rsid w:val="008F0847"/>
    <w:rsid w:val="008F4BE0"/>
    <w:rsid w:val="0090638C"/>
    <w:rsid w:val="00914B11"/>
    <w:rsid w:val="0093106E"/>
    <w:rsid w:val="00933AF6"/>
    <w:rsid w:val="0093424E"/>
    <w:rsid w:val="009566E0"/>
    <w:rsid w:val="00957DF8"/>
    <w:rsid w:val="00957FC4"/>
    <w:rsid w:val="00972770"/>
    <w:rsid w:val="00975046"/>
    <w:rsid w:val="009817A5"/>
    <w:rsid w:val="009A6389"/>
    <w:rsid w:val="009C07E1"/>
    <w:rsid w:val="009C0D21"/>
    <w:rsid w:val="009C2DE2"/>
    <w:rsid w:val="009D2B28"/>
    <w:rsid w:val="00A079FA"/>
    <w:rsid w:val="00A17021"/>
    <w:rsid w:val="00A21FA0"/>
    <w:rsid w:val="00A36D28"/>
    <w:rsid w:val="00A5689B"/>
    <w:rsid w:val="00A84B22"/>
    <w:rsid w:val="00A8760B"/>
    <w:rsid w:val="00AA2A40"/>
    <w:rsid w:val="00AB13C7"/>
    <w:rsid w:val="00AE1C19"/>
    <w:rsid w:val="00AE5DEB"/>
    <w:rsid w:val="00AF797D"/>
    <w:rsid w:val="00B03827"/>
    <w:rsid w:val="00B11C2C"/>
    <w:rsid w:val="00B502B1"/>
    <w:rsid w:val="00B700CA"/>
    <w:rsid w:val="00B71829"/>
    <w:rsid w:val="00B73D72"/>
    <w:rsid w:val="00BA2EA4"/>
    <w:rsid w:val="00BB5C15"/>
    <w:rsid w:val="00BB66CA"/>
    <w:rsid w:val="00BD3A84"/>
    <w:rsid w:val="00C03420"/>
    <w:rsid w:val="00C053C0"/>
    <w:rsid w:val="00C17BB5"/>
    <w:rsid w:val="00C63FD7"/>
    <w:rsid w:val="00C67680"/>
    <w:rsid w:val="00C75B2B"/>
    <w:rsid w:val="00C76BAA"/>
    <w:rsid w:val="00C93F7E"/>
    <w:rsid w:val="00CB1DD8"/>
    <w:rsid w:val="00CC73FE"/>
    <w:rsid w:val="00CD6869"/>
    <w:rsid w:val="00CE5E42"/>
    <w:rsid w:val="00D03E70"/>
    <w:rsid w:val="00D122D0"/>
    <w:rsid w:val="00D12BA9"/>
    <w:rsid w:val="00D3641B"/>
    <w:rsid w:val="00D418D4"/>
    <w:rsid w:val="00D64E18"/>
    <w:rsid w:val="00D85ECB"/>
    <w:rsid w:val="00DA4240"/>
    <w:rsid w:val="00DA49A0"/>
    <w:rsid w:val="00DB2776"/>
    <w:rsid w:val="00DC3A46"/>
    <w:rsid w:val="00DD2C8A"/>
    <w:rsid w:val="00DE581D"/>
    <w:rsid w:val="00DE7136"/>
    <w:rsid w:val="00E62DC0"/>
    <w:rsid w:val="00E6348D"/>
    <w:rsid w:val="00E7547D"/>
    <w:rsid w:val="00E8537C"/>
    <w:rsid w:val="00ED5420"/>
    <w:rsid w:val="00EF0FE5"/>
    <w:rsid w:val="00EF6805"/>
    <w:rsid w:val="00F0416F"/>
    <w:rsid w:val="00F319FE"/>
    <w:rsid w:val="00F432BF"/>
    <w:rsid w:val="00F54B2A"/>
    <w:rsid w:val="00F664D1"/>
    <w:rsid w:val="00F73208"/>
    <w:rsid w:val="00F82497"/>
    <w:rsid w:val="00FA6816"/>
    <w:rsid w:val="00FC33D6"/>
    <w:rsid w:val="00FC6F75"/>
    <w:rsid w:val="00FC7C01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D7FA43"/>
  <w15:docId w15:val="{80AAE682-E591-46AA-B154-7C4D8058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34602"/>
    <w:rPr>
      <w:rFonts w:ascii="Arial" w:hAnsi="Arial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sid w:val="0014517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34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rIn">
    <w:name w:val="AutorIn"/>
    <w:rsid w:val="00134DFA"/>
    <w:rPr>
      <w:noProof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134DFA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821D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21D1D"/>
    <w:rPr>
      <w:rFonts w:ascii="Arial" w:hAnsi="Arial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21D1D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2D271C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234602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2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80CF1-E39B-4AE9-8903-B34E7E2F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e:</vt:lpstr>
    </vt:vector>
  </TitlesOfParts>
  <Company>AGI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e:</dc:title>
  <dc:creator>Akademisches Gymnasium Innsbruck</dc:creator>
  <cp:lastModifiedBy>Georg Klammer</cp:lastModifiedBy>
  <cp:revision>2</cp:revision>
  <cp:lastPrinted>2021-09-14T13:52:00Z</cp:lastPrinted>
  <dcterms:created xsi:type="dcterms:W3CDTF">2026-01-29T10:56:00Z</dcterms:created>
  <dcterms:modified xsi:type="dcterms:W3CDTF">2026-01-29T10:56:00Z</dcterms:modified>
</cp:coreProperties>
</file>